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5C" w:rsidRPr="003864B1" w:rsidRDefault="0090155C" w:rsidP="009E2614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Министерство науки и высшего образования Российской Федерации</w:t>
      </w:r>
    </w:p>
    <w:p w:rsidR="0090155C" w:rsidRPr="003864B1" w:rsidRDefault="0090155C" w:rsidP="009E2614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ФГАОУ ВО «Севастопольский государственный университет»</w:t>
      </w:r>
    </w:p>
    <w:p w:rsidR="0090155C" w:rsidRPr="003864B1" w:rsidRDefault="0090155C" w:rsidP="009E2614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Институт радиоэлектроники и информационной безопасности</w:t>
      </w:r>
    </w:p>
    <w:p w:rsidR="0090155C" w:rsidRPr="003864B1" w:rsidRDefault="0090155C" w:rsidP="009E2614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Кафедра «Радиоэлектроника и Телекоммуникации»</w:t>
      </w:r>
    </w:p>
    <w:p w:rsidR="0090155C" w:rsidRPr="003864B1" w:rsidRDefault="0090155C" w:rsidP="0090155C">
      <w:pPr>
        <w:spacing w:line="360" w:lineRule="auto"/>
        <w:jc w:val="right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0155C">
      <w:pPr>
        <w:spacing w:line="360" w:lineRule="auto"/>
        <w:jc w:val="right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b/>
          <w:sz w:val="28"/>
          <w:szCs w:val="28"/>
        </w:rPr>
        <w:t>ОТЧЁТ</w:t>
      </w: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по лабораторной работе №</w:t>
      </w:r>
      <w:r w:rsidR="003864B1">
        <w:rPr>
          <w:rFonts w:asciiTheme="minorHAnsi" w:hAnsiTheme="minorHAnsi"/>
          <w:sz w:val="28"/>
          <w:szCs w:val="28"/>
        </w:rPr>
        <w:t>2</w:t>
      </w: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«</w:t>
      </w:r>
      <w:r w:rsidR="009E2614" w:rsidRPr="003864B1">
        <w:rPr>
          <w:rFonts w:asciiTheme="minorHAnsi" w:hAnsiTheme="minorHAnsi"/>
          <w:sz w:val="28"/>
          <w:szCs w:val="28"/>
        </w:rPr>
        <w:t>ИСПОЛЬЗОВАНИЕ CSS ПРИ РАЗРАБОТКЕ WEB -САЙТА.</w:t>
      </w:r>
      <w:r w:rsidRPr="003864B1">
        <w:rPr>
          <w:rFonts w:asciiTheme="minorHAnsi" w:hAnsiTheme="minorHAnsi"/>
          <w:sz w:val="28"/>
          <w:szCs w:val="28"/>
        </w:rPr>
        <w:t>»</w:t>
      </w: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«Коммуникации в сети интернет и принципы построения сайтов»</w:t>
      </w: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0155C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E2614">
      <w:pPr>
        <w:spacing w:line="360" w:lineRule="auto"/>
        <w:jc w:val="right"/>
        <w:rPr>
          <w:rFonts w:asciiTheme="minorHAnsi" w:hAnsiTheme="minorHAnsi"/>
          <w:sz w:val="28"/>
          <w:szCs w:val="28"/>
        </w:rPr>
      </w:pPr>
    </w:p>
    <w:p w:rsidR="00102A93" w:rsidRDefault="00102A93" w:rsidP="009E2614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</w:p>
    <w:p w:rsidR="00102A93" w:rsidRDefault="00102A93" w:rsidP="009E2614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</w:p>
    <w:p w:rsidR="00102A93" w:rsidRDefault="00102A93" w:rsidP="009E2614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</w:p>
    <w:p w:rsidR="00102A93" w:rsidRDefault="00102A93" w:rsidP="009E2614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</w:p>
    <w:p w:rsidR="0090155C" w:rsidRPr="003864B1" w:rsidRDefault="009E2614" w:rsidP="00102A93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Выполнил:</w:t>
      </w:r>
      <w:r w:rsidR="0090155C" w:rsidRPr="003864B1">
        <w:rPr>
          <w:rFonts w:asciiTheme="minorHAnsi" w:hAnsiTheme="minorHAnsi"/>
          <w:sz w:val="28"/>
          <w:szCs w:val="28"/>
        </w:rPr>
        <w:t>студент группы РС/с-19-1-о</w:t>
      </w:r>
    </w:p>
    <w:p w:rsidR="0090155C" w:rsidRPr="003864B1" w:rsidRDefault="00FD147D" w:rsidP="00102A93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ab/>
        <w:t>Охрименко Д.А.</w:t>
      </w:r>
    </w:p>
    <w:p w:rsidR="0090155C" w:rsidRPr="003864B1" w:rsidRDefault="0090155C" w:rsidP="00102A93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ab/>
      </w:r>
      <w:r w:rsidRPr="003864B1">
        <w:rPr>
          <w:rFonts w:asciiTheme="minorHAnsi" w:hAnsiTheme="minorHAnsi"/>
          <w:sz w:val="28"/>
          <w:szCs w:val="28"/>
        </w:rPr>
        <w:tab/>
      </w:r>
    </w:p>
    <w:p w:rsidR="0090155C" w:rsidRPr="003864B1" w:rsidRDefault="0090155C" w:rsidP="00102A93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Защитил с оценкой: ______</w:t>
      </w:r>
    </w:p>
    <w:p w:rsidR="0090155C" w:rsidRPr="003864B1" w:rsidRDefault="0090155C" w:rsidP="00102A93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ab/>
        <w:t xml:space="preserve">Принял: </w:t>
      </w:r>
      <w:r w:rsidRPr="003864B1">
        <w:rPr>
          <w:rFonts w:asciiTheme="minorHAnsi" w:hAnsiTheme="minorHAnsi"/>
          <w:sz w:val="28"/>
          <w:szCs w:val="28"/>
        </w:rPr>
        <w:tab/>
        <w:t>Табакаев</w:t>
      </w:r>
      <w:r w:rsidR="00FD147D" w:rsidRPr="003864B1">
        <w:rPr>
          <w:rFonts w:asciiTheme="minorHAnsi" w:hAnsiTheme="minorHAnsi"/>
          <w:sz w:val="28"/>
          <w:szCs w:val="28"/>
        </w:rPr>
        <w:t xml:space="preserve"> Д.И.</w:t>
      </w:r>
      <w:r w:rsidRPr="003864B1">
        <w:rPr>
          <w:rFonts w:asciiTheme="minorHAnsi" w:hAnsiTheme="minorHAnsi"/>
          <w:sz w:val="28"/>
          <w:szCs w:val="28"/>
        </w:rPr>
        <w:t xml:space="preserve"> </w:t>
      </w:r>
    </w:p>
    <w:p w:rsidR="0090155C" w:rsidRPr="003864B1" w:rsidRDefault="0090155C" w:rsidP="0090155C">
      <w:pPr>
        <w:tabs>
          <w:tab w:val="right" w:pos="5387"/>
          <w:tab w:val="left" w:pos="5670"/>
        </w:tabs>
        <w:spacing w:line="360" w:lineRule="auto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0155C">
      <w:pPr>
        <w:tabs>
          <w:tab w:val="right" w:pos="5387"/>
          <w:tab w:val="left" w:pos="5670"/>
        </w:tabs>
        <w:spacing w:line="360" w:lineRule="auto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0155C">
      <w:pPr>
        <w:tabs>
          <w:tab w:val="right" w:pos="5387"/>
          <w:tab w:val="left" w:pos="5670"/>
        </w:tabs>
        <w:spacing w:line="360" w:lineRule="auto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Севастополь</w:t>
      </w: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2020</w:t>
      </w:r>
    </w:p>
    <w:p w:rsidR="00FD147D" w:rsidRPr="003864B1" w:rsidRDefault="00FD147D" w:rsidP="0090155C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90155C" w:rsidRPr="003864B1" w:rsidRDefault="0090155C" w:rsidP="009E2614">
      <w:pPr>
        <w:tabs>
          <w:tab w:val="left" w:pos="9354"/>
        </w:tabs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b/>
          <w:sz w:val="28"/>
          <w:szCs w:val="28"/>
        </w:rPr>
        <w:t>СОДЕРЖАНИЕ</w:t>
      </w:r>
    </w:p>
    <w:p w:rsidR="0090155C" w:rsidRPr="003864B1" w:rsidRDefault="0090155C" w:rsidP="009E2614">
      <w:pPr>
        <w:tabs>
          <w:tab w:val="left" w:pos="9354"/>
        </w:tabs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90155C" w:rsidRPr="003864B1" w:rsidRDefault="00175AFB" w:rsidP="003864B1">
      <w:pPr>
        <w:tabs>
          <w:tab w:val="left" w:pos="935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1. Описание лабо</w:t>
      </w:r>
      <w:r w:rsidR="003864B1">
        <w:rPr>
          <w:rFonts w:asciiTheme="minorHAnsi" w:hAnsiTheme="minorHAnsi"/>
          <w:sz w:val="28"/>
          <w:szCs w:val="28"/>
        </w:rPr>
        <w:t>раторной работы…………………………………</w:t>
      </w:r>
      <w:r w:rsidR="003864B1" w:rsidRPr="003864B1">
        <w:rPr>
          <w:rFonts w:asciiTheme="minorHAnsi" w:hAnsiTheme="minorHAnsi"/>
          <w:sz w:val="28"/>
          <w:szCs w:val="28"/>
        </w:rPr>
        <w:t>..</w:t>
      </w:r>
    </w:p>
    <w:p w:rsidR="00175AFB" w:rsidRPr="003864B1" w:rsidRDefault="00175AFB" w:rsidP="003864B1">
      <w:pPr>
        <w:tabs>
          <w:tab w:val="left" w:pos="709"/>
          <w:tab w:val="left" w:pos="2986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1.1. Цель работы………………………………………………………………</w:t>
      </w:r>
      <w:r w:rsidR="003864B1" w:rsidRPr="003864B1">
        <w:rPr>
          <w:rFonts w:asciiTheme="minorHAnsi" w:hAnsiTheme="minorHAnsi"/>
          <w:sz w:val="28"/>
          <w:szCs w:val="28"/>
        </w:rPr>
        <w:t>.</w:t>
      </w:r>
    </w:p>
    <w:p w:rsidR="00175AFB" w:rsidRPr="003864B1" w:rsidRDefault="00175AFB" w:rsidP="003864B1">
      <w:pPr>
        <w:tabs>
          <w:tab w:val="left" w:pos="709"/>
          <w:tab w:val="left" w:pos="935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1.2. Теоретич</w:t>
      </w:r>
      <w:r w:rsidR="003864B1">
        <w:rPr>
          <w:rFonts w:asciiTheme="minorHAnsi" w:hAnsiTheme="minorHAnsi"/>
          <w:sz w:val="28"/>
          <w:szCs w:val="28"/>
        </w:rPr>
        <w:t>еские сведения……………………………………………</w:t>
      </w:r>
    </w:p>
    <w:p w:rsidR="00175AFB" w:rsidRPr="003864B1" w:rsidRDefault="00175AFB" w:rsidP="003864B1">
      <w:pPr>
        <w:tabs>
          <w:tab w:val="left" w:pos="709"/>
          <w:tab w:val="left" w:pos="935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 xml:space="preserve">1.3. Индивидуальное </w:t>
      </w:r>
      <w:r w:rsidR="003864B1">
        <w:rPr>
          <w:rFonts w:asciiTheme="minorHAnsi" w:hAnsiTheme="minorHAnsi"/>
          <w:sz w:val="28"/>
          <w:szCs w:val="28"/>
        </w:rPr>
        <w:t>задание…………………………………………</w:t>
      </w:r>
      <w:r w:rsidR="003864B1" w:rsidRPr="003864B1">
        <w:rPr>
          <w:rFonts w:asciiTheme="minorHAnsi" w:hAnsiTheme="minorHAnsi"/>
          <w:sz w:val="28"/>
          <w:szCs w:val="28"/>
        </w:rPr>
        <w:t>.</w:t>
      </w:r>
    </w:p>
    <w:p w:rsidR="00175AFB" w:rsidRPr="003864B1" w:rsidRDefault="00175AFB" w:rsidP="003864B1">
      <w:pPr>
        <w:tabs>
          <w:tab w:val="left" w:pos="709"/>
          <w:tab w:val="left" w:pos="935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2. Выполнение лабо</w:t>
      </w:r>
      <w:r w:rsidR="003864B1">
        <w:rPr>
          <w:rFonts w:asciiTheme="minorHAnsi" w:hAnsiTheme="minorHAnsi"/>
          <w:sz w:val="28"/>
          <w:szCs w:val="28"/>
        </w:rPr>
        <w:t>раторной работы………………………………</w:t>
      </w:r>
    </w:p>
    <w:p w:rsidR="00175AFB" w:rsidRPr="00801814" w:rsidRDefault="00175AFB" w:rsidP="003864B1">
      <w:pPr>
        <w:tabs>
          <w:tab w:val="left" w:pos="709"/>
          <w:tab w:val="left" w:pos="935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2.1. Текст программы……………………………………………………..</w:t>
      </w:r>
      <w:r w:rsidR="003864B1">
        <w:rPr>
          <w:rFonts w:asciiTheme="minorHAnsi" w:hAnsiTheme="minorHAnsi"/>
          <w:sz w:val="28"/>
          <w:szCs w:val="28"/>
        </w:rPr>
        <w:t>…</w:t>
      </w:r>
    </w:p>
    <w:p w:rsidR="00175AFB" w:rsidRPr="00801814" w:rsidRDefault="00175AFB" w:rsidP="003864B1">
      <w:pPr>
        <w:tabs>
          <w:tab w:val="left" w:pos="709"/>
          <w:tab w:val="left" w:pos="935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2.2. Таблица испо</w:t>
      </w:r>
      <w:r w:rsidR="003864B1">
        <w:rPr>
          <w:rFonts w:asciiTheme="minorHAnsi" w:hAnsiTheme="minorHAnsi"/>
          <w:sz w:val="28"/>
          <w:szCs w:val="28"/>
        </w:rPr>
        <w:t>льзованных тегов…………………………………</w:t>
      </w:r>
      <w:r w:rsidR="003864B1" w:rsidRPr="003864B1">
        <w:rPr>
          <w:rFonts w:asciiTheme="minorHAnsi" w:hAnsiTheme="minorHAnsi"/>
          <w:sz w:val="28"/>
          <w:szCs w:val="28"/>
        </w:rPr>
        <w:t>.</w:t>
      </w:r>
    </w:p>
    <w:p w:rsidR="00175AFB" w:rsidRPr="00801814" w:rsidRDefault="00175AFB" w:rsidP="003864B1">
      <w:pPr>
        <w:tabs>
          <w:tab w:val="left" w:pos="709"/>
          <w:tab w:val="left" w:pos="935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3. Выводы………………………………………………………………………</w:t>
      </w:r>
      <w:r w:rsidR="003864B1">
        <w:rPr>
          <w:rFonts w:asciiTheme="minorHAnsi" w:hAnsiTheme="minorHAnsi"/>
          <w:sz w:val="28"/>
          <w:szCs w:val="28"/>
        </w:rPr>
        <w:t>…</w:t>
      </w:r>
      <w:r w:rsidR="003864B1" w:rsidRPr="00801814">
        <w:rPr>
          <w:rFonts w:asciiTheme="minorHAnsi" w:hAnsiTheme="minorHAnsi"/>
          <w:sz w:val="28"/>
          <w:szCs w:val="28"/>
        </w:rPr>
        <w:t>..</w:t>
      </w:r>
    </w:p>
    <w:p w:rsidR="0090155C" w:rsidRPr="003864B1" w:rsidRDefault="0090155C" w:rsidP="003864B1">
      <w:pPr>
        <w:tabs>
          <w:tab w:val="left" w:pos="9354"/>
        </w:tabs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90155C" w:rsidRPr="003864B1" w:rsidRDefault="0090155C" w:rsidP="003864B1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3A4113" w:rsidRPr="003864B1" w:rsidRDefault="0090155C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br w:type="page"/>
      </w:r>
      <w:r w:rsidR="003A4113" w:rsidRPr="003864B1">
        <w:rPr>
          <w:rFonts w:asciiTheme="minorHAnsi" w:hAnsiTheme="minorHAnsi"/>
          <w:b/>
          <w:sz w:val="28"/>
          <w:szCs w:val="28"/>
        </w:rPr>
        <w:lastRenderedPageBreak/>
        <w:t>1.ОПИСАНИЕ ЛАБОРАТОРНОЙ РАБОТЫ</w:t>
      </w:r>
    </w:p>
    <w:p w:rsidR="003A4113" w:rsidRPr="003864B1" w:rsidRDefault="003A4113" w:rsidP="003A4113">
      <w:pPr>
        <w:spacing w:line="360" w:lineRule="auto"/>
        <w:ind w:firstLine="709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b/>
          <w:sz w:val="28"/>
          <w:szCs w:val="28"/>
        </w:rPr>
        <w:t>1.1. Цель работы</w:t>
      </w:r>
    </w:p>
    <w:p w:rsidR="00B5368A" w:rsidRPr="003864B1" w:rsidRDefault="00B5368A" w:rsidP="003A4113">
      <w:pPr>
        <w:pStyle w:val="a8"/>
        <w:spacing w:line="360" w:lineRule="auto"/>
        <w:ind w:left="0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Научиться работать с каскадными таблицами стилей, а также изучить основные методы работы с селекторами и построения сайта блочной верстки.</w:t>
      </w:r>
    </w:p>
    <w:p w:rsidR="003A4113" w:rsidRPr="003864B1" w:rsidRDefault="003A4113" w:rsidP="003A4113">
      <w:pPr>
        <w:pStyle w:val="a8"/>
        <w:spacing w:line="360" w:lineRule="auto"/>
        <w:ind w:left="0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ab/>
      </w:r>
      <w:r w:rsidRPr="003864B1">
        <w:rPr>
          <w:rFonts w:asciiTheme="minorHAnsi" w:hAnsiTheme="minorHAnsi"/>
          <w:b/>
          <w:sz w:val="28"/>
          <w:szCs w:val="28"/>
        </w:rPr>
        <w:t>1.2. Теоретические сведения</w:t>
      </w:r>
    </w:p>
    <w:p w:rsidR="003A4113" w:rsidRPr="003864B1" w:rsidRDefault="003A4113" w:rsidP="00B5368A">
      <w:pPr>
        <w:pStyle w:val="a8"/>
        <w:spacing w:line="360" w:lineRule="auto"/>
        <w:ind w:left="0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b/>
          <w:sz w:val="28"/>
          <w:szCs w:val="28"/>
        </w:rPr>
        <w:tab/>
      </w:r>
      <w:r w:rsidR="00B5368A" w:rsidRPr="003864B1">
        <w:rPr>
          <w:rFonts w:asciiTheme="minorHAnsi" w:hAnsiTheme="minorHAnsi"/>
          <w:sz w:val="28"/>
          <w:szCs w:val="28"/>
        </w:rPr>
        <w:t>Собственные средства HTML (теги и их атрибуты) выполняют две основные роли: поддержку структуры документа (состав и взаимосвязи элементов) и определение внешнего вида визуальных элементов. Идея разделения описания внешнего вида документа от элементов, определяющих его структуру, воплотилась в технологии, называемой каскадными таблицами стилей (Cascading Style Sheets, CSS). Таблица стилей, действует подобно шаблону форматирования,может быть разработана отдельно от HTML-документа, а затем применена к нему. Изменяя содержимое таблицы стилей, можно изменять внешний вид HTML-документов, не затрагивая их структуры информационного содержания. Одна и та же таблица стилей может применяться к нескольким документам, и, наоборот, к одному и тому же документу может быть применено несколько таблиц стилей. В последнем случае браузер учитывает приоритеты таблиц и по определенным правилам разрешает возникающие конфликты, в результате чего таблицы выстраиваются неким каскадом. Кроме технологичности стилизации HTML-документов, CSS обеспечивают еще две важные вещи: произвольное позиционирование элементов и создание визуальных эффектов, таких как полупрозрачность и трансформации графических изображений и текстов. CSS состоит из правил, а каждое правило – из селектора и блока объявлений. Блок объявлений содержит CSS-свойства, определяющие отображение элемента веб-страницы в браузере. Селектор отвечает за выбор этого самого элемента. Селектор служит для однозначной идентификаци</w:t>
      </w:r>
      <w:r w:rsidR="003864B1">
        <w:rPr>
          <w:rFonts w:asciiTheme="minorHAnsi" w:hAnsiTheme="minorHAnsi"/>
          <w:sz w:val="28"/>
          <w:szCs w:val="28"/>
        </w:rPr>
        <w:t>и HTML элемента средствами CSS.</w:t>
      </w:r>
      <w:r w:rsidR="00B5368A" w:rsidRPr="003864B1">
        <w:rPr>
          <w:rFonts w:asciiTheme="minorHAnsi" w:hAnsiTheme="minorHAnsi"/>
          <w:sz w:val="28"/>
          <w:szCs w:val="28"/>
        </w:rPr>
        <w:t>Он</w:t>
      </w:r>
      <w:r w:rsidR="003864B1" w:rsidRPr="003864B1">
        <w:rPr>
          <w:rFonts w:asciiTheme="minorHAnsi" w:hAnsiTheme="minorHAnsi"/>
          <w:sz w:val="28"/>
          <w:szCs w:val="28"/>
        </w:rPr>
        <w:t xml:space="preserve"> </w:t>
      </w:r>
      <w:r w:rsidR="00B5368A" w:rsidRPr="003864B1">
        <w:rPr>
          <w:rFonts w:asciiTheme="minorHAnsi" w:hAnsiTheme="minorHAnsi"/>
          <w:sz w:val="28"/>
          <w:szCs w:val="28"/>
        </w:rPr>
        <w:t>позволяет выбирать 19 именно тот элемент (или группу элементов), который нужен.</w:t>
      </w:r>
    </w:p>
    <w:p w:rsidR="00B5368A" w:rsidRPr="003864B1" w:rsidRDefault="00B5368A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B5368A" w:rsidRPr="003864B1" w:rsidRDefault="00B5368A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B5368A" w:rsidRPr="003864B1" w:rsidRDefault="003A4113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b/>
          <w:sz w:val="28"/>
          <w:szCs w:val="28"/>
        </w:rPr>
        <w:t>2. Выполнение лабораторной работы</w:t>
      </w:r>
    </w:p>
    <w:p w:rsidR="003A4113" w:rsidRDefault="003A4113" w:rsidP="003A4113">
      <w:pPr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ab/>
        <w:t>2.1. Текст программы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!DOCTYPE htm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tml lang="ru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ead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meta charset="UTF-8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 xml:space="preserve">&lt;title&gt; </w:t>
      </w:r>
      <w:r w:rsidRPr="00801814">
        <w:rPr>
          <w:rFonts w:asciiTheme="minorHAnsi" w:hAnsiTheme="minorHAnsi"/>
          <w:sz w:val="28"/>
          <w:szCs w:val="28"/>
        </w:rPr>
        <w:t>Миг</w:t>
      </w:r>
      <w:r w:rsidRPr="00801814">
        <w:rPr>
          <w:rFonts w:asciiTheme="minorHAnsi" w:hAnsiTheme="minorHAnsi"/>
          <w:sz w:val="28"/>
          <w:szCs w:val="28"/>
          <w:lang w:val="en-US"/>
        </w:rPr>
        <w:t xml:space="preserve"> &lt;/title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nk rel="stylesheet" href="css/main.css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ead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body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header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01814">
        <w:rPr>
          <w:rFonts w:asciiTheme="minorHAnsi" w:hAnsiTheme="minorHAnsi"/>
          <w:sz w:val="28"/>
          <w:szCs w:val="28"/>
        </w:rPr>
        <w:t>1&gt;О предприятии&lt;/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01814">
        <w:rPr>
          <w:rFonts w:asciiTheme="minorHAnsi" w:hAnsiTheme="minorHAnsi"/>
          <w:sz w:val="28"/>
          <w:szCs w:val="28"/>
        </w:rPr>
        <w:t>1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ead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na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u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index.html"&gt;</w:t>
      </w:r>
      <w:r w:rsidRPr="00801814">
        <w:rPr>
          <w:rFonts w:asciiTheme="minorHAnsi" w:hAnsiTheme="minorHAnsi"/>
          <w:sz w:val="28"/>
          <w:szCs w:val="28"/>
        </w:rPr>
        <w:t>Гланая</w:t>
      </w:r>
      <w:r w:rsidRPr="00801814">
        <w:rPr>
          <w:rFonts w:asciiTheme="minorHAnsi" w:hAnsiTheme="minorHAnsi"/>
          <w:sz w:val="28"/>
          <w:szCs w:val="28"/>
          <w:lang w:val="en-US"/>
        </w:rPr>
        <w:t>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uslugi.html"&gt;</w:t>
      </w:r>
      <w:r w:rsidRPr="00801814">
        <w:rPr>
          <w:rFonts w:asciiTheme="minorHAnsi" w:hAnsiTheme="minorHAnsi"/>
          <w:sz w:val="28"/>
          <w:szCs w:val="28"/>
        </w:rPr>
        <w:t>Услуги</w:t>
      </w:r>
      <w:r w:rsidRPr="00801814">
        <w:rPr>
          <w:rFonts w:asciiTheme="minorHAnsi" w:hAnsiTheme="minorHAnsi"/>
          <w:sz w:val="28"/>
          <w:szCs w:val="28"/>
          <w:lang w:val="en-US"/>
        </w:rPr>
        <w:t>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about.html"&gt;</w:t>
      </w:r>
      <w:r w:rsidRPr="00801814">
        <w:rPr>
          <w:rFonts w:asciiTheme="minorHAnsi" w:hAnsiTheme="minorHAnsi"/>
          <w:sz w:val="28"/>
          <w:szCs w:val="28"/>
        </w:rPr>
        <w:t>О</w:t>
      </w:r>
      <w:r w:rsidRPr="00801814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801814">
        <w:rPr>
          <w:rFonts w:asciiTheme="minorHAnsi" w:hAnsiTheme="minorHAnsi"/>
          <w:sz w:val="28"/>
          <w:szCs w:val="28"/>
        </w:rPr>
        <w:t>предприятии</w:t>
      </w:r>
      <w:r w:rsidRPr="00801814">
        <w:rPr>
          <w:rFonts w:asciiTheme="minorHAnsi" w:hAnsiTheme="minorHAnsi"/>
          <w:sz w:val="28"/>
          <w:szCs w:val="28"/>
          <w:lang w:val="en-US"/>
        </w:rPr>
        <w:t>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u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na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content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h2&gt;Предприятие "Миг"&lt;/h2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p&gt; Наше предприятие было основано в 2009 году. И всего через год стало одним из самых востребованных в Севастополе и его районах, уже через два года, предприятие доставляла пассажиров по всему Крыму, этим мы не ограничились! &lt;/p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lastRenderedPageBreak/>
        <w:t>&lt;p&gt; Контактная информация: &lt;/br&gt;• Главный Администратор - +7 (978) 136-30-29 &lt;/br&gt; • Главный менеджер - +7 (978) 136-30-30 &lt;/br&gt; • Отдел кадров - +7 (979) 136-30-31&lt;/p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p&gt;Наши цели очень символичны, и идут лишь на благо наших клиентов, мы всегда Вам рады и готовы помочь в любой вашей ситуации! &lt;/p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p&gt; Дарим нашим клиентам купоны на вторую поездку!&lt;/p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img src="img/img_3.jpg" style="width: 60%;"&gt;</w:t>
      </w:r>
    </w:p>
    <w:p w:rsid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&lt;/di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foot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div class="adress"&gt;Наш адрес: Севастополь, Ул.Коммунистическая, 36&lt;/di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phone"&gt;+7 (978) 911-14-22&lt;/di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foot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body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tml&gt;</w:t>
      </w:r>
    </w:p>
    <w:p w:rsidR="009E2614" w:rsidRPr="00801814" w:rsidRDefault="00801814" w:rsidP="00801814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Сл</w:t>
      </w:r>
      <w:r>
        <w:rPr>
          <w:rFonts w:asciiTheme="minorHAnsi" w:hAnsiTheme="minorHAnsi"/>
          <w:b/>
          <w:sz w:val="28"/>
          <w:szCs w:val="28"/>
          <w:lang w:val="en-US"/>
        </w:rPr>
        <w:t>.</w:t>
      </w:r>
      <w:r>
        <w:rPr>
          <w:rFonts w:asciiTheme="minorHAnsi" w:hAnsiTheme="minorHAnsi"/>
          <w:b/>
          <w:sz w:val="28"/>
          <w:szCs w:val="28"/>
        </w:rPr>
        <w:t xml:space="preserve"> стр</w:t>
      </w:r>
      <w:r>
        <w:rPr>
          <w:rFonts w:asciiTheme="minorHAnsi" w:hAnsiTheme="minorHAnsi"/>
          <w:b/>
          <w:sz w:val="28"/>
          <w:szCs w:val="28"/>
          <w:lang w:val="en-US"/>
        </w:rPr>
        <w:t>.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!DOCTYPE htm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tml lang="ru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ead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meta charset="UTF-8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title&gt; Миг &lt;/title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nk rel="stylesheet" href="css/main.css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ead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body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ead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1&gt;Такси Миг&lt;/h1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ead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na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u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lastRenderedPageBreak/>
        <w:t>&lt;li&gt;&lt;a href="index.html"&gt;Гланая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uslugi.html"&gt;Услуги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about.html"&gt;О предприятии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u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na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content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 Вам важна скорость? Вам важно качество? Цены радующие глаз? Адекватные и квалифицированные водители? &lt;/</w:t>
      </w:r>
      <w:r w:rsidRPr="00801814">
        <w:rPr>
          <w:rFonts w:asciiTheme="minorHAnsi" w:hAnsiTheme="minorHAnsi"/>
          <w:sz w:val="28"/>
          <w:szCs w:val="28"/>
          <w:lang w:val="en-US"/>
        </w:rPr>
        <w:t>br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Тогда вы обратились именно по адресу. Предоставляем качественные услуги такси.&lt;/</w:t>
      </w:r>
      <w:r w:rsidRPr="00801814">
        <w:rPr>
          <w:rFonts w:asciiTheme="minorHAnsi" w:hAnsiTheme="minorHAnsi"/>
          <w:sz w:val="28"/>
          <w:szCs w:val="28"/>
          <w:lang w:val="en-US"/>
        </w:rPr>
        <w:t>br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Цены доведены до минимума лучшими аналитиками!&lt;/</w:t>
      </w:r>
      <w:r w:rsidRPr="00801814">
        <w:rPr>
          <w:rFonts w:asciiTheme="minorHAnsi" w:hAnsiTheme="minorHAnsi"/>
          <w:sz w:val="28"/>
          <w:szCs w:val="28"/>
          <w:lang w:val="en-US"/>
        </w:rPr>
        <w:t>br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Водители отобраны в строжайшем порядке и готовы отвезти вас на любой  край света. 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01814">
        <w:rPr>
          <w:rFonts w:asciiTheme="minorHAnsi" w:hAnsiTheme="minorHAnsi"/>
          <w:sz w:val="28"/>
          <w:szCs w:val="28"/>
        </w:rPr>
        <w:t>2&gt; Наш успех не пустой звук, мы имеем доказательства!&lt;/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01814">
        <w:rPr>
          <w:rFonts w:asciiTheme="minorHAnsi" w:hAnsiTheme="minorHAnsi"/>
          <w:sz w:val="28"/>
          <w:szCs w:val="28"/>
        </w:rPr>
        <w:t>2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w33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img src="img/img_1.jpg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di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w33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img src="img/img_2.jpg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di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w33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img src="img/img_3.jpg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/</w:t>
      </w:r>
      <w:r w:rsidRPr="00801814">
        <w:rPr>
          <w:rFonts w:asciiTheme="minorHAnsi" w:hAnsiTheme="minorHAnsi"/>
          <w:sz w:val="28"/>
          <w:szCs w:val="28"/>
          <w:lang w:val="en-US"/>
        </w:rPr>
        <w:t>div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/</w:t>
      </w:r>
      <w:r w:rsidRPr="00801814">
        <w:rPr>
          <w:rFonts w:asciiTheme="minorHAnsi" w:hAnsiTheme="minorHAnsi"/>
          <w:sz w:val="28"/>
          <w:szCs w:val="28"/>
          <w:lang w:val="en-US"/>
        </w:rPr>
        <w:t>div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footer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div</w:t>
      </w:r>
      <w:r w:rsidRPr="00801814">
        <w:rPr>
          <w:rFonts w:asciiTheme="minorHAnsi" w:hAnsiTheme="minorHAnsi"/>
          <w:sz w:val="28"/>
          <w:szCs w:val="28"/>
        </w:rPr>
        <w:t xml:space="preserve"> </w:t>
      </w:r>
      <w:r w:rsidRPr="00801814">
        <w:rPr>
          <w:rFonts w:asciiTheme="minorHAnsi" w:hAnsiTheme="minorHAnsi"/>
          <w:sz w:val="28"/>
          <w:szCs w:val="28"/>
          <w:lang w:val="en-US"/>
        </w:rPr>
        <w:t>class</w:t>
      </w:r>
      <w:r w:rsidRPr="00801814">
        <w:rPr>
          <w:rFonts w:asciiTheme="minorHAnsi" w:hAnsiTheme="minorHAnsi"/>
          <w:sz w:val="28"/>
          <w:szCs w:val="28"/>
        </w:rPr>
        <w:t>="</w:t>
      </w:r>
      <w:r w:rsidRPr="00801814">
        <w:rPr>
          <w:rFonts w:asciiTheme="minorHAnsi" w:hAnsiTheme="minorHAnsi"/>
          <w:sz w:val="28"/>
          <w:szCs w:val="28"/>
          <w:lang w:val="en-US"/>
        </w:rPr>
        <w:t>adress</w:t>
      </w:r>
      <w:r w:rsidRPr="00801814">
        <w:rPr>
          <w:rFonts w:asciiTheme="minorHAnsi" w:hAnsiTheme="minorHAnsi"/>
          <w:sz w:val="28"/>
          <w:szCs w:val="28"/>
        </w:rPr>
        <w:t>"&gt;Наш адрес: Севастополь, Ул.Коммунистическая, 36&lt;/</w:t>
      </w:r>
      <w:r w:rsidRPr="00801814">
        <w:rPr>
          <w:rFonts w:asciiTheme="minorHAnsi" w:hAnsiTheme="minorHAnsi"/>
          <w:sz w:val="28"/>
          <w:szCs w:val="28"/>
          <w:lang w:val="en-US"/>
        </w:rPr>
        <w:t>div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phone"&gt;+7 (978) 911-14-22&lt;/di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foot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lastRenderedPageBreak/>
        <w:t>&lt;/body&gt;</w:t>
      </w:r>
    </w:p>
    <w:p w:rsid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tml&gt;</w:t>
      </w:r>
    </w:p>
    <w:p w:rsidR="00801814" w:rsidRDefault="00801814" w:rsidP="00801814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Сл</w:t>
      </w:r>
      <w:r>
        <w:rPr>
          <w:rFonts w:asciiTheme="minorHAnsi" w:hAnsiTheme="minorHAnsi"/>
          <w:b/>
          <w:sz w:val="28"/>
          <w:szCs w:val="28"/>
          <w:lang w:val="en-US"/>
        </w:rPr>
        <w:t>.</w:t>
      </w:r>
      <w:r>
        <w:rPr>
          <w:rFonts w:asciiTheme="minorHAnsi" w:hAnsiTheme="minorHAnsi"/>
          <w:b/>
          <w:sz w:val="28"/>
          <w:szCs w:val="28"/>
        </w:rPr>
        <w:t xml:space="preserve"> стр</w:t>
      </w:r>
      <w:r>
        <w:rPr>
          <w:rFonts w:asciiTheme="minorHAnsi" w:hAnsiTheme="minorHAnsi"/>
          <w:b/>
          <w:sz w:val="28"/>
          <w:szCs w:val="28"/>
          <w:lang w:val="en-US"/>
        </w:rPr>
        <w:t>.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!DOCTYPE htm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tml lang="ru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ead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meta charset="UTF-8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title&gt; Миг &lt;/title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nk rel="stylesheet" href="css/main.css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ead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body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ead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1&gt;Наши услуги&lt;/h1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ead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na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u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index.html"&gt;Гланая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uslugi.html"&gt;Услуги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about.html"&gt;О предприятии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u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na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content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01814">
        <w:rPr>
          <w:rFonts w:asciiTheme="minorHAnsi" w:hAnsiTheme="minorHAnsi"/>
          <w:sz w:val="28"/>
          <w:szCs w:val="28"/>
        </w:rPr>
        <w:t>2&gt;Ценовая политика:&lt;/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01814">
        <w:rPr>
          <w:rFonts w:asciiTheme="minorHAnsi" w:hAnsiTheme="minorHAnsi"/>
          <w:sz w:val="28"/>
          <w:szCs w:val="28"/>
        </w:rPr>
        <w:t>2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Для каждого клиента предоставляются особые условия!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В случае если вам необходима скорость цена будет варьироваться от 200р до 400р по городу и от 300 до 500 по району города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Поездки по городам Крыма будут оговариваться с оператором в зависимости от условий, все условия оговоряться при звонке.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lastRenderedPageBreak/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Поездки вне Крыма так же оговариваются лично с оператором.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Если вам важно качество цена будет зависить от времени поездки, 5 минут будут стоить 50р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Если вам хотелось бы поговорить с вотиделем во время поездки, вы могли бы ему улыбнуться и сказать добрый день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Безопасность. Безопасность гарантирована в любой из только возможных ситуаций, опытность водителя доставит вас без единой ненужной мысли.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01814">
        <w:rPr>
          <w:rFonts w:asciiTheme="minorHAnsi" w:hAnsiTheme="minorHAnsi"/>
          <w:sz w:val="28"/>
          <w:szCs w:val="28"/>
        </w:rPr>
        <w:t>2&gt;Ориентеровка направлений:&lt;/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01814">
        <w:rPr>
          <w:rFonts w:asciiTheme="minorHAnsi" w:hAnsiTheme="minorHAnsi"/>
          <w:sz w:val="28"/>
          <w:szCs w:val="28"/>
        </w:rPr>
        <w:t>2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Севастополь и его районы.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Поездки по всему Крыму.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Поездки по всей России.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/</w:t>
      </w:r>
      <w:r w:rsidRPr="00801814">
        <w:rPr>
          <w:rFonts w:asciiTheme="minorHAnsi" w:hAnsiTheme="minorHAnsi"/>
          <w:sz w:val="28"/>
          <w:szCs w:val="28"/>
          <w:lang w:val="en-US"/>
        </w:rPr>
        <w:t>div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footer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div</w:t>
      </w:r>
      <w:r w:rsidRPr="00801814">
        <w:rPr>
          <w:rFonts w:asciiTheme="minorHAnsi" w:hAnsiTheme="minorHAnsi"/>
          <w:sz w:val="28"/>
          <w:szCs w:val="28"/>
        </w:rPr>
        <w:t xml:space="preserve"> </w:t>
      </w:r>
      <w:r w:rsidRPr="00801814">
        <w:rPr>
          <w:rFonts w:asciiTheme="minorHAnsi" w:hAnsiTheme="minorHAnsi"/>
          <w:sz w:val="28"/>
          <w:szCs w:val="28"/>
          <w:lang w:val="en-US"/>
        </w:rPr>
        <w:t>class</w:t>
      </w:r>
      <w:r w:rsidRPr="00801814">
        <w:rPr>
          <w:rFonts w:asciiTheme="minorHAnsi" w:hAnsiTheme="minorHAnsi"/>
          <w:sz w:val="28"/>
          <w:szCs w:val="28"/>
        </w:rPr>
        <w:t>="</w:t>
      </w:r>
      <w:r w:rsidRPr="00801814">
        <w:rPr>
          <w:rFonts w:asciiTheme="minorHAnsi" w:hAnsiTheme="minorHAnsi"/>
          <w:sz w:val="28"/>
          <w:szCs w:val="28"/>
          <w:lang w:val="en-US"/>
        </w:rPr>
        <w:t>adress</w:t>
      </w:r>
      <w:r w:rsidRPr="00801814">
        <w:rPr>
          <w:rFonts w:asciiTheme="minorHAnsi" w:hAnsiTheme="minorHAnsi"/>
          <w:sz w:val="28"/>
          <w:szCs w:val="28"/>
        </w:rPr>
        <w:t>"&gt;Наш адрес: Севастополь, Ул.Коммунистическая, 36&lt;/</w:t>
      </w:r>
      <w:r w:rsidRPr="00801814">
        <w:rPr>
          <w:rFonts w:asciiTheme="minorHAnsi" w:hAnsiTheme="minorHAnsi"/>
          <w:sz w:val="28"/>
          <w:szCs w:val="28"/>
          <w:lang w:val="en-US"/>
        </w:rPr>
        <w:t>div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phone"&gt;+7 (978) 911-14-22&lt;/di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foot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body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tml&gt;</w:t>
      </w:r>
    </w:p>
    <w:p w:rsidR="009E2614" w:rsidRPr="00801814" w:rsidRDefault="009E2614" w:rsidP="00801814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801814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801814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801814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AF63AA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AF63AA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AF63AA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AF63AA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AF63AA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AF63AA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A4113" w:rsidRPr="003864B1" w:rsidRDefault="003A4113" w:rsidP="00AF63AA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b/>
          <w:sz w:val="28"/>
          <w:szCs w:val="28"/>
        </w:rPr>
        <w:lastRenderedPageBreak/>
        <w:t>2.2. Таблица использованных тегов</w:t>
      </w:r>
    </w:p>
    <w:tbl>
      <w:tblPr>
        <w:tblStyle w:val="aa"/>
        <w:tblW w:w="0" w:type="auto"/>
        <w:tblLook w:val="04A0"/>
      </w:tblPr>
      <w:tblGrid>
        <w:gridCol w:w="1101"/>
        <w:gridCol w:w="4728"/>
        <w:gridCol w:w="4026"/>
      </w:tblGrid>
      <w:tr w:rsidR="00B5368A" w:rsidRPr="003864B1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а</w:t>
            </w:r>
          </w:p>
        </w:tc>
        <w:tc>
          <w:tcPr>
            <w:tcW w:w="4728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3864B1">
              <w:rPr>
                <w:rFonts w:asciiTheme="minorHAnsi" w:hAnsiTheme="minorHAnsi"/>
                <w:b/>
                <w:sz w:val="28"/>
                <w:szCs w:val="28"/>
              </w:rPr>
              <w:t>Описание</w:t>
            </w:r>
          </w:p>
        </w:tc>
        <w:tc>
          <w:tcPr>
            <w:tcW w:w="4026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3864B1">
              <w:rPr>
                <w:rFonts w:asciiTheme="minorHAnsi" w:hAnsiTheme="minorHAnsi"/>
                <w:b/>
                <w:sz w:val="28"/>
                <w:szCs w:val="28"/>
              </w:rPr>
              <w:t>Пример</w:t>
            </w:r>
          </w:p>
        </w:tc>
      </w:tr>
      <w:tr w:rsidR="00B5368A" w:rsidRPr="003864B1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%</w:t>
            </w:r>
          </w:p>
        </w:tc>
        <w:tc>
          <w:tcPr>
            <w:tcW w:w="4728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проценты</w:t>
            </w:r>
          </w:p>
        </w:tc>
        <w:tc>
          <w:tcPr>
            <w:tcW w:w="4026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p{border: 5%;}</w:t>
            </w:r>
          </w:p>
        </w:tc>
      </w:tr>
      <w:tr w:rsidR="00B5368A" w:rsidRPr="003864B1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in</w:t>
            </w:r>
          </w:p>
        </w:tc>
        <w:tc>
          <w:tcPr>
            <w:tcW w:w="4728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дюйм</w:t>
            </w:r>
          </w:p>
          <w:p w:rsidR="00B5368A" w:rsidRPr="003864B1" w:rsidRDefault="00B5368A" w:rsidP="00B5368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26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p{word-spacing: 2in;}</w:t>
            </w:r>
          </w:p>
        </w:tc>
      </w:tr>
      <w:tr w:rsidR="00B5368A" w:rsidRPr="003864B1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 xml:space="preserve">cm </w:t>
            </w:r>
          </w:p>
        </w:tc>
        <w:tc>
          <w:tcPr>
            <w:tcW w:w="4728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сантиметры</w:t>
            </w:r>
          </w:p>
          <w:p w:rsidR="00B5368A" w:rsidRPr="003864B1" w:rsidRDefault="00B5368A" w:rsidP="00B5368A">
            <w:pPr>
              <w:ind w:firstLine="70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26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div {margin-left: 2cm;}</w:t>
            </w:r>
          </w:p>
        </w:tc>
      </w:tr>
      <w:tr w:rsidR="00B5368A" w:rsidRPr="00801814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  <w:lang w:val="en-US"/>
              </w:rPr>
              <w:t>e</w:t>
            </w:r>
            <w:r w:rsidRPr="003864B1">
              <w:rPr>
                <w:rFonts w:asciiTheme="minorHAnsi" w:hAnsiTheme="minorHAnsi"/>
                <w:sz w:val="28"/>
                <w:szCs w:val="28"/>
              </w:rPr>
              <w:t>m</w:t>
            </w:r>
          </w:p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ex</w:t>
            </w:r>
          </w:p>
        </w:tc>
        <w:tc>
          <w:tcPr>
            <w:tcW w:w="4728" w:type="dxa"/>
          </w:tcPr>
          <w:p w:rsidR="00B5368A" w:rsidRPr="003864B1" w:rsidRDefault="00B5368A" w:rsidP="00B5368A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1em равен текущему размеру шрифта. Если текущей размер шрифтп составляет 12pt ex 1ex равен высоте символа "x" в нижнем регист-ре указанного шрифта</w:t>
            </w:r>
          </w:p>
        </w:tc>
        <w:tc>
          <w:tcPr>
            <w:tcW w:w="4026" w:type="dxa"/>
          </w:tcPr>
          <w:p w:rsidR="00B5368A" w:rsidRPr="003864B1" w:rsidRDefault="00B5368A" w:rsidP="00B5368A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864B1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p{letter-spacing: 7em;} </w:t>
            </w:r>
          </w:p>
          <w:p w:rsidR="00B5368A" w:rsidRPr="003864B1" w:rsidRDefault="00B5368A" w:rsidP="00B5368A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864B1">
              <w:rPr>
                <w:rFonts w:asciiTheme="minorHAnsi" w:hAnsiTheme="minorHAnsi"/>
                <w:sz w:val="28"/>
                <w:szCs w:val="28"/>
                <w:lang w:val="en-US"/>
              </w:rPr>
              <w:t>p{line-height: 3ex;}</w:t>
            </w:r>
          </w:p>
        </w:tc>
      </w:tr>
      <w:tr w:rsidR="00B5368A" w:rsidRPr="003864B1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pt</w:t>
            </w:r>
          </w:p>
        </w:tc>
        <w:tc>
          <w:tcPr>
            <w:tcW w:w="4728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1pt равен 1/72 дюйма</w:t>
            </w:r>
          </w:p>
        </w:tc>
        <w:tc>
          <w:tcPr>
            <w:tcW w:w="4026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body{font-size: 18pt;}</w:t>
            </w:r>
          </w:p>
        </w:tc>
      </w:tr>
      <w:tr w:rsidR="00B5368A" w:rsidRPr="003864B1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pc</w:t>
            </w:r>
          </w:p>
        </w:tc>
        <w:tc>
          <w:tcPr>
            <w:tcW w:w="4728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1pc равен 12pt</w:t>
            </w:r>
          </w:p>
        </w:tc>
        <w:tc>
          <w:tcPr>
            <w:tcW w:w="4026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p{font-size: 20pc;}</w:t>
            </w:r>
          </w:p>
        </w:tc>
      </w:tr>
      <w:tr w:rsidR="00B5368A" w:rsidRPr="003864B1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px</w:t>
            </w:r>
          </w:p>
        </w:tc>
        <w:tc>
          <w:tcPr>
            <w:tcW w:w="4728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пиксель - это маленькая точка на экране</w:t>
            </w:r>
          </w:p>
        </w:tc>
        <w:tc>
          <w:tcPr>
            <w:tcW w:w="4026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p{padding: 25px;}</w:t>
            </w:r>
            <w:r w:rsidRPr="003864B1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864B1" w:rsidRDefault="003864B1" w:rsidP="003A4113">
      <w:pPr>
        <w:spacing w:line="360" w:lineRule="auto"/>
        <w:rPr>
          <w:rFonts w:asciiTheme="minorHAnsi" w:hAnsiTheme="minorHAnsi"/>
          <w:color w:val="000000"/>
          <w:sz w:val="28"/>
          <w:szCs w:val="28"/>
          <w:lang w:val="en-US"/>
        </w:rPr>
      </w:pPr>
    </w:p>
    <w:p w:rsidR="003A4113" w:rsidRPr="003864B1" w:rsidRDefault="009E2614" w:rsidP="003A4113">
      <w:pPr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color w:val="000000"/>
          <w:sz w:val="28"/>
          <w:szCs w:val="28"/>
        </w:rPr>
        <w:t>2.2. Скриншоты выполнения программы</w:t>
      </w:r>
    </w:p>
    <w:p w:rsidR="003003B6" w:rsidRPr="003864B1" w:rsidRDefault="003003B6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  <w:r w:rsidRPr="003864B1">
        <w:rPr>
          <w:rFonts w:asciiTheme="minorHAnsi" w:hAnsiTheme="minorHAnsi"/>
          <w:b/>
          <w:sz w:val="28"/>
          <w:szCs w:val="28"/>
          <w:lang w:val="en-US"/>
        </w:rPr>
        <w:tab/>
      </w:r>
      <w:r w:rsidR="00801814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3517640" cy="2190750"/>
            <wp:effectExtent l="19050" t="0" r="66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0" cy="219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B6" w:rsidRPr="003864B1" w:rsidRDefault="003003B6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2D073D" w:rsidRPr="003864B1" w:rsidRDefault="002D073D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2D073D" w:rsidRPr="003864B1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152900" cy="22495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67" cy="225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14" w:rsidRPr="003864B1" w:rsidRDefault="009E2614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9E2614" w:rsidRPr="003864B1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4314825" cy="2311431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806" cy="231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14" w:rsidRPr="003864B1" w:rsidRDefault="009E2614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9E2614" w:rsidRPr="003864B1" w:rsidRDefault="009E2614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3864B1" w:rsidRDefault="003864B1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003B6" w:rsidRPr="003864B1" w:rsidRDefault="003003B6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b/>
          <w:sz w:val="28"/>
          <w:szCs w:val="28"/>
        </w:rPr>
        <w:lastRenderedPageBreak/>
        <w:t>3.Выводы</w:t>
      </w:r>
    </w:p>
    <w:p w:rsidR="003003B6" w:rsidRPr="003864B1" w:rsidRDefault="003003B6" w:rsidP="003A4113">
      <w:pPr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ab/>
        <w:t xml:space="preserve">В ходе выполнения данной лабораторной работы, я </w:t>
      </w:r>
      <w:bookmarkStart w:id="0" w:name="_GoBack"/>
      <w:bookmarkEnd w:id="0"/>
      <w:r w:rsidR="003864B1" w:rsidRPr="003864B1">
        <w:rPr>
          <w:rFonts w:asciiTheme="minorHAnsi" w:hAnsiTheme="minorHAnsi"/>
          <w:sz w:val="28"/>
          <w:szCs w:val="28"/>
        </w:rPr>
        <w:t>научился работать с каскадными таблицами стилей, а также изучил основные методы работы с селекторами и построения сайта блочной верстки</w:t>
      </w:r>
    </w:p>
    <w:p w:rsidR="003003B6" w:rsidRPr="009E2614" w:rsidRDefault="003003B6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sectPr w:rsidR="003003B6" w:rsidRPr="009E2614" w:rsidSect="003A4113">
      <w:footerReference w:type="default" r:id="rId11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D51" w:rsidRDefault="00F12D51" w:rsidP="0090155C">
      <w:r>
        <w:separator/>
      </w:r>
    </w:p>
  </w:endnote>
  <w:endnote w:type="continuationSeparator" w:id="1">
    <w:p w:rsidR="00F12D51" w:rsidRDefault="00F12D51" w:rsidP="0090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696254"/>
      <w:docPartObj>
        <w:docPartGallery w:val="Page Numbers (Bottom of Page)"/>
        <w:docPartUnique/>
      </w:docPartObj>
    </w:sdtPr>
    <w:sdtContent>
      <w:p w:rsidR="0090155C" w:rsidRDefault="000F5B5D">
        <w:pPr>
          <w:pStyle w:val="a6"/>
          <w:jc w:val="center"/>
        </w:pPr>
        <w:r>
          <w:fldChar w:fldCharType="begin"/>
        </w:r>
        <w:r w:rsidR="0090155C">
          <w:instrText>PAGE   \* MERGEFORMAT</w:instrText>
        </w:r>
        <w:r>
          <w:fldChar w:fldCharType="separate"/>
        </w:r>
        <w:r w:rsidR="00801814">
          <w:rPr>
            <w:noProof/>
          </w:rPr>
          <w:t>11</w:t>
        </w:r>
        <w:r>
          <w:fldChar w:fldCharType="end"/>
        </w:r>
      </w:p>
    </w:sdtContent>
  </w:sdt>
  <w:p w:rsidR="0090155C" w:rsidRDefault="009015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D51" w:rsidRDefault="00F12D51" w:rsidP="0090155C">
      <w:r>
        <w:separator/>
      </w:r>
    </w:p>
  </w:footnote>
  <w:footnote w:type="continuationSeparator" w:id="1">
    <w:p w:rsidR="00F12D51" w:rsidRDefault="00F12D51" w:rsidP="0090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52C"/>
    <w:multiLevelType w:val="hybridMultilevel"/>
    <w:tmpl w:val="10FC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3B3"/>
    <w:multiLevelType w:val="hybridMultilevel"/>
    <w:tmpl w:val="5D90C286"/>
    <w:lvl w:ilvl="0" w:tplc="CF0A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E699B"/>
    <w:rsid w:val="00022044"/>
    <w:rsid w:val="000F5B5D"/>
    <w:rsid w:val="00102A93"/>
    <w:rsid w:val="00152328"/>
    <w:rsid w:val="00175AFB"/>
    <w:rsid w:val="002D073D"/>
    <w:rsid w:val="003003B6"/>
    <w:rsid w:val="003521FB"/>
    <w:rsid w:val="003864B1"/>
    <w:rsid w:val="003A4113"/>
    <w:rsid w:val="003E699B"/>
    <w:rsid w:val="003F2583"/>
    <w:rsid w:val="00444086"/>
    <w:rsid w:val="005917E3"/>
    <w:rsid w:val="0066468D"/>
    <w:rsid w:val="007503D5"/>
    <w:rsid w:val="00801814"/>
    <w:rsid w:val="0090155C"/>
    <w:rsid w:val="00971ABC"/>
    <w:rsid w:val="009E2614"/>
    <w:rsid w:val="00A55A1B"/>
    <w:rsid w:val="00AF63AA"/>
    <w:rsid w:val="00B5368A"/>
    <w:rsid w:val="00E0290B"/>
    <w:rsid w:val="00E647F4"/>
    <w:rsid w:val="00F12D51"/>
    <w:rsid w:val="00FD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155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9015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1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15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1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75AFB"/>
    <w:pPr>
      <w:ind w:left="720"/>
      <w:contextualSpacing/>
    </w:pPr>
  </w:style>
  <w:style w:type="character" w:customStyle="1" w:styleId="html-doctype">
    <w:name w:val="html-doctype"/>
    <w:basedOn w:val="a0"/>
    <w:rsid w:val="003A4113"/>
  </w:style>
  <w:style w:type="character" w:customStyle="1" w:styleId="html-tag">
    <w:name w:val="html-tag"/>
    <w:basedOn w:val="a0"/>
    <w:rsid w:val="003A4113"/>
  </w:style>
  <w:style w:type="character" w:customStyle="1" w:styleId="html-attribute-name">
    <w:name w:val="html-attribute-name"/>
    <w:basedOn w:val="a0"/>
    <w:rsid w:val="003A4113"/>
  </w:style>
  <w:style w:type="character" w:customStyle="1" w:styleId="html-attribute-value">
    <w:name w:val="html-attribute-value"/>
    <w:basedOn w:val="a0"/>
    <w:rsid w:val="003A4113"/>
  </w:style>
  <w:style w:type="character" w:styleId="a9">
    <w:name w:val="Hyperlink"/>
    <w:basedOn w:val="a0"/>
    <w:uiPriority w:val="99"/>
    <w:semiHidden/>
    <w:unhideWhenUsed/>
    <w:rsid w:val="003A4113"/>
    <w:rPr>
      <w:color w:val="0000FF"/>
      <w:u w:val="single"/>
    </w:rPr>
  </w:style>
  <w:style w:type="table" w:styleId="aa">
    <w:name w:val="Table Grid"/>
    <w:basedOn w:val="a1"/>
    <w:uiPriority w:val="39"/>
    <w:rsid w:val="003A4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">
    <w:name w:val="tag"/>
    <w:basedOn w:val="a0"/>
    <w:rsid w:val="003A4113"/>
  </w:style>
  <w:style w:type="paragraph" w:styleId="ab">
    <w:name w:val="Balloon Text"/>
    <w:basedOn w:val="a"/>
    <w:link w:val="ac"/>
    <w:uiPriority w:val="99"/>
    <w:semiHidden/>
    <w:unhideWhenUsed/>
    <w:rsid w:val="00FD14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14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AF90-6791-49A6-B52D-36EDBC66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0-06-11T10:17:00Z</dcterms:created>
  <dcterms:modified xsi:type="dcterms:W3CDTF">2020-06-11T13:28:00Z</dcterms:modified>
</cp:coreProperties>
</file>